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A739E84" w:rsidR="00E4321B" w:rsidRPr="00E4321B" w:rsidRDefault="00FC3FE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5B56C219" w:rsidR="00DF4FD8" w:rsidRPr="00DF4FD8" w:rsidRDefault="00FC3FE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Liechtenstei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88A4021" w:rsidR="00DF4FD8" w:rsidRPr="0075070E" w:rsidRDefault="00FC3FE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EA0FA5F" w:rsidR="00DF4FD8" w:rsidRPr="00DF4FD8" w:rsidRDefault="00FC3FE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792DA57" w:rsidR="00DF4FD8" w:rsidRPr="00DF4FD8" w:rsidRDefault="00FC3FE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E1158CE" w:rsidR="00DF4FD8" w:rsidRPr="00DF4FD8" w:rsidRDefault="00FC3FE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7DEF90A" w:rsidR="00DF4FD8" w:rsidRPr="00DF4FD8" w:rsidRDefault="00FC3FE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DF14439" w:rsidR="00DF4FD8" w:rsidRPr="00DF4FD8" w:rsidRDefault="00FC3FE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B38D84B" w:rsidR="00DF4FD8" w:rsidRPr="00DF4FD8" w:rsidRDefault="00FC3FE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28B2B46" w:rsidR="00DF4FD8" w:rsidRPr="00DF4FD8" w:rsidRDefault="00FC3FE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31579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9D4D8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58E2D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A6CD4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C1AE0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08D9CB56" w:rsidR="00DF4FD8" w:rsidRPr="004020EB" w:rsidRDefault="00FC3F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717D9230" w:rsidR="00DF4FD8" w:rsidRPr="004020EB" w:rsidRDefault="00FC3F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C59F466" w:rsidR="00DF4FD8" w:rsidRPr="004020EB" w:rsidRDefault="00FC3F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68241D47" w:rsidR="00DF4FD8" w:rsidRPr="004020EB" w:rsidRDefault="00FC3F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01B9F29D" w:rsidR="00DF4FD8" w:rsidRPr="004020EB" w:rsidRDefault="00FC3F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055E2BFF" w:rsidR="00DF4FD8" w:rsidRPr="004020EB" w:rsidRDefault="00FC3F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5D87C8DE" w:rsidR="00DF4FD8" w:rsidRPr="004020EB" w:rsidRDefault="00FC3F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3DC2EB1A" w:rsidR="00DF4FD8" w:rsidRPr="004020EB" w:rsidRDefault="00FC3F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27D6FF45" w:rsidR="00DF4FD8" w:rsidRPr="004020EB" w:rsidRDefault="00FC3F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46058E4" w:rsidR="00DF4FD8" w:rsidRPr="004020EB" w:rsidRDefault="00FC3F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49CFB313" w:rsidR="00DF4FD8" w:rsidRPr="004020EB" w:rsidRDefault="00FC3F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1DEDAF67" w:rsidR="00DF4FD8" w:rsidRPr="004020EB" w:rsidRDefault="00FC3F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2EDFC5DC" w:rsidR="00DF4FD8" w:rsidRPr="004020EB" w:rsidRDefault="00FC3F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4559601D" w:rsidR="00DF4FD8" w:rsidRPr="004020EB" w:rsidRDefault="00FC3F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0EC1284E" w:rsidR="00DF4FD8" w:rsidRPr="004020EB" w:rsidRDefault="00FC3F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1CDB7A5A" w:rsidR="00DF4FD8" w:rsidRPr="004020EB" w:rsidRDefault="00FC3F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2F56BCA" w:rsidR="00DF4FD8" w:rsidRPr="004020EB" w:rsidRDefault="00FC3F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45A27E0E" w:rsidR="00DF4FD8" w:rsidRPr="004020EB" w:rsidRDefault="00FC3F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4D02AF52" w:rsidR="00DF4FD8" w:rsidRPr="004020EB" w:rsidRDefault="00FC3F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335F3DCC" w:rsidR="00DF4FD8" w:rsidRPr="004020EB" w:rsidRDefault="00FC3F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1322118A" w:rsidR="00DF4FD8" w:rsidRPr="004020EB" w:rsidRDefault="00FC3F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496660C5" w:rsidR="00DF4FD8" w:rsidRPr="004020EB" w:rsidRDefault="00FC3F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1A88C2B2" w:rsidR="00DF4FD8" w:rsidRPr="004020EB" w:rsidRDefault="00FC3F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E5F448A" w:rsidR="00DF4FD8" w:rsidRPr="004020EB" w:rsidRDefault="00FC3F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19E65715" w:rsidR="00DF4FD8" w:rsidRPr="004020EB" w:rsidRDefault="00FC3F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16B68624" w:rsidR="00DF4FD8" w:rsidRPr="004020EB" w:rsidRDefault="00FC3F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2FAD50D4" w:rsidR="00DF4FD8" w:rsidRPr="004020EB" w:rsidRDefault="00FC3F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2C9EDD5F" w:rsidR="00DF4FD8" w:rsidRPr="004020EB" w:rsidRDefault="00FC3F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2ACCB764" w:rsidR="00DF4FD8" w:rsidRPr="004020EB" w:rsidRDefault="00FC3F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5A524CBE" w:rsidR="00DF4FD8" w:rsidRPr="004020EB" w:rsidRDefault="00FC3F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FA87CD4" w:rsidR="00DF4FD8" w:rsidRPr="004020EB" w:rsidRDefault="00FC3F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7DC9CA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16F2E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156A3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3C7C9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28E57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9ADED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DDEAFAA" w:rsidR="00B87141" w:rsidRPr="0075070E" w:rsidRDefault="00FC3FE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16B560D" w:rsidR="00B87141" w:rsidRPr="00DF4FD8" w:rsidRDefault="00FC3FE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F457EC7" w:rsidR="00B87141" w:rsidRPr="00DF4FD8" w:rsidRDefault="00FC3FE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CF3C04B" w:rsidR="00B87141" w:rsidRPr="00DF4FD8" w:rsidRDefault="00FC3FE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42CA13A" w:rsidR="00B87141" w:rsidRPr="00DF4FD8" w:rsidRDefault="00FC3FE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9340921" w:rsidR="00B87141" w:rsidRPr="00DF4FD8" w:rsidRDefault="00FC3FE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6E67E8F" w:rsidR="00B87141" w:rsidRPr="00DF4FD8" w:rsidRDefault="00FC3FE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CA2052F" w:rsidR="00B87141" w:rsidRPr="00DF4FD8" w:rsidRDefault="00FC3FE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08303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D2C0783" w:rsidR="00DF0BAE" w:rsidRPr="00FC3FE3" w:rsidRDefault="00FC3FE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C3FE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15E06A89" w:rsidR="00DF0BAE" w:rsidRPr="004020EB" w:rsidRDefault="00FC3F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576E1F67" w:rsidR="00DF0BAE" w:rsidRPr="004020EB" w:rsidRDefault="00FC3F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39EB98E4" w:rsidR="00DF0BAE" w:rsidRPr="004020EB" w:rsidRDefault="00FC3F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470AFD89" w:rsidR="00DF0BAE" w:rsidRPr="004020EB" w:rsidRDefault="00FC3F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10C6A359" w:rsidR="00DF0BAE" w:rsidRPr="004020EB" w:rsidRDefault="00FC3F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2D93920" w:rsidR="00DF0BAE" w:rsidRPr="004020EB" w:rsidRDefault="00FC3F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73464647" w:rsidR="00DF0BAE" w:rsidRPr="004020EB" w:rsidRDefault="00FC3F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10131533" w:rsidR="00DF0BAE" w:rsidRPr="004020EB" w:rsidRDefault="00FC3F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5A6A2597" w:rsidR="00DF0BAE" w:rsidRPr="004020EB" w:rsidRDefault="00FC3F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32196E77" w:rsidR="00DF0BAE" w:rsidRPr="004020EB" w:rsidRDefault="00FC3F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2F42ED65" w:rsidR="00DF0BAE" w:rsidRPr="004020EB" w:rsidRDefault="00FC3F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73A8EF08" w:rsidR="00DF0BAE" w:rsidRPr="004020EB" w:rsidRDefault="00FC3F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2BA1F2A" w:rsidR="00DF0BAE" w:rsidRPr="004020EB" w:rsidRDefault="00FC3F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56D5F543" w:rsidR="00DF0BAE" w:rsidRPr="004020EB" w:rsidRDefault="00FC3F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479C4190" w:rsidR="00DF0BAE" w:rsidRPr="004020EB" w:rsidRDefault="00FC3F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2877BEA0" w:rsidR="00DF0BAE" w:rsidRPr="004020EB" w:rsidRDefault="00FC3F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5B51AB61" w:rsidR="00DF0BAE" w:rsidRPr="004020EB" w:rsidRDefault="00FC3F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1A4391B9" w:rsidR="00DF0BAE" w:rsidRPr="004020EB" w:rsidRDefault="00FC3F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29347D88" w:rsidR="00DF0BAE" w:rsidRPr="004020EB" w:rsidRDefault="00FC3F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0E00847" w:rsidR="00DF0BAE" w:rsidRPr="004020EB" w:rsidRDefault="00FC3F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3B57BD0D" w:rsidR="00DF0BAE" w:rsidRPr="004020EB" w:rsidRDefault="00FC3F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046D5905" w:rsidR="00DF0BAE" w:rsidRPr="004020EB" w:rsidRDefault="00FC3F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0BD5DD51" w:rsidR="00DF0BAE" w:rsidRPr="004020EB" w:rsidRDefault="00FC3F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336EC537" w:rsidR="00DF0BAE" w:rsidRPr="004020EB" w:rsidRDefault="00FC3F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348A35EA" w:rsidR="00DF0BAE" w:rsidRPr="004020EB" w:rsidRDefault="00FC3F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6C1B7F55" w:rsidR="00DF0BAE" w:rsidRPr="004020EB" w:rsidRDefault="00FC3F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FF1CF81" w:rsidR="00DF0BAE" w:rsidRPr="004020EB" w:rsidRDefault="00FC3F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572A55C5" w:rsidR="00DF0BAE" w:rsidRPr="004020EB" w:rsidRDefault="00FC3F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61C08E9F" w:rsidR="00DF0BAE" w:rsidRPr="004020EB" w:rsidRDefault="00FC3F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332C51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4640E4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28D42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03B23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7C6F0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5F43F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6285F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5D1E2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FF42E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5AF57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2B4DE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6C2326D" w:rsidR="00857029" w:rsidRPr="0075070E" w:rsidRDefault="00FC3FE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95533A1" w:rsidR="00857029" w:rsidRPr="00DF4FD8" w:rsidRDefault="00FC3FE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866456E" w:rsidR="00857029" w:rsidRPr="00DF4FD8" w:rsidRDefault="00FC3FE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A756976" w:rsidR="00857029" w:rsidRPr="00DF4FD8" w:rsidRDefault="00FC3FE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7B20903" w:rsidR="00857029" w:rsidRPr="00DF4FD8" w:rsidRDefault="00FC3FE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2844CD2" w:rsidR="00857029" w:rsidRPr="00DF4FD8" w:rsidRDefault="00FC3FE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4DD136B" w:rsidR="00857029" w:rsidRPr="00DF4FD8" w:rsidRDefault="00FC3FE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D2DB576" w:rsidR="00857029" w:rsidRPr="00DF4FD8" w:rsidRDefault="00FC3FE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FBAFB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353D5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2401D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D42BF5D" w:rsidR="00DF4FD8" w:rsidRPr="004020EB" w:rsidRDefault="00FC3F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5D29BE6D" w:rsidR="00DF4FD8" w:rsidRPr="004020EB" w:rsidRDefault="00FC3F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0744473F" w:rsidR="00DF4FD8" w:rsidRPr="004020EB" w:rsidRDefault="00FC3F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4FC70880" w:rsidR="00DF4FD8" w:rsidRPr="004020EB" w:rsidRDefault="00FC3F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6C600FD" w:rsidR="00DF4FD8" w:rsidRPr="004020EB" w:rsidRDefault="00FC3F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4436579B" w:rsidR="00DF4FD8" w:rsidRPr="004020EB" w:rsidRDefault="00FC3F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65D4CFF4" w:rsidR="00DF4FD8" w:rsidRPr="004020EB" w:rsidRDefault="00FC3F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54987F44" w:rsidR="00DF4FD8" w:rsidRPr="00FC3FE3" w:rsidRDefault="00FC3FE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C3FE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630E3651" w:rsidR="00DF4FD8" w:rsidRPr="004020EB" w:rsidRDefault="00FC3F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3B375DE7" w:rsidR="00DF4FD8" w:rsidRPr="004020EB" w:rsidRDefault="00FC3F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498C14A1" w:rsidR="00DF4FD8" w:rsidRPr="004020EB" w:rsidRDefault="00FC3F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AF3A7BA" w:rsidR="00DF4FD8" w:rsidRPr="004020EB" w:rsidRDefault="00FC3F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1103BD62" w:rsidR="00DF4FD8" w:rsidRPr="004020EB" w:rsidRDefault="00FC3F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266C6A18" w:rsidR="00DF4FD8" w:rsidRPr="004020EB" w:rsidRDefault="00FC3F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2A40FC74" w:rsidR="00DF4FD8" w:rsidRPr="004020EB" w:rsidRDefault="00FC3F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1AC89377" w:rsidR="00DF4FD8" w:rsidRPr="004020EB" w:rsidRDefault="00FC3F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47ED335B" w:rsidR="00DF4FD8" w:rsidRPr="004020EB" w:rsidRDefault="00FC3F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0600ACE8" w:rsidR="00DF4FD8" w:rsidRPr="004020EB" w:rsidRDefault="00FC3F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DCC4B39" w:rsidR="00DF4FD8" w:rsidRPr="004020EB" w:rsidRDefault="00FC3F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3A62DC1B" w:rsidR="00DF4FD8" w:rsidRPr="004020EB" w:rsidRDefault="00FC3F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66DC46CF" w:rsidR="00DF4FD8" w:rsidRPr="004020EB" w:rsidRDefault="00FC3F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1A2C4522" w:rsidR="00DF4FD8" w:rsidRPr="004020EB" w:rsidRDefault="00FC3F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4F7214E8" w:rsidR="00DF4FD8" w:rsidRPr="004020EB" w:rsidRDefault="00FC3F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11EE1386" w:rsidR="00DF4FD8" w:rsidRPr="00FC3FE3" w:rsidRDefault="00FC3FE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C3FE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0708D594" w:rsidR="00DF4FD8" w:rsidRPr="00FC3FE3" w:rsidRDefault="00FC3FE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C3FE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5702C4D" w:rsidR="00DF4FD8" w:rsidRPr="00FC3FE3" w:rsidRDefault="00FC3FE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C3FE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545BA22D" w:rsidR="00DF4FD8" w:rsidRPr="004020EB" w:rsidRDefault="00FC3F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1C11B8CF" w:rsidR="00DF4FD8" w:rsidRPr="004020EB" w:rsidRDefault="00FC3F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5ECF265F" w:rsidR="00DF4FD8" w:rsidRPr="004020EB" w:rsidRDefault="00FC3F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342FD3A0" w:rsidR="00DF4FD8" w:rsidRPr="004020EB" w:rsidRDefault="00FC3F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22BCB87A" w:rsidR="00DF4FD8" w:rsidRPr="00FC3FE3" w:rsidRDefault="00FC3FE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C3FE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2B5906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160B0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55085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D2BBC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1F354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F036F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1E88D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17F50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9D73C6A" w:rsidR="00C54E9D" w:rsidRDefault="00FC3FE3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5EF3F2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3FBD6D2" w:rsidR="00C54E9D" w:rsidRDefault="00FC3FE3">
            <w:r>
              <w:t>Dec 8: Immaculate Conce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656BC3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9689A26" w:rsidR="00C54E9D" w:rsidRDefault="00FC3FE3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87E9BC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B88C87D" w:rsidR="00C54E9D" w:rsidRDefault="00FC3FE3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C2A5A4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078848F" w:rsidR="00C54E9D" w:rsidRDefault="00FC3FE3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FD58EB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1AA3FA8" w:rsidR="00C54E9D" w:rsidRDefault="00FC3FE3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ECFC15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C3F20B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3380FE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CD65EB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8C7C64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6FBD38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30F2B3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C3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0</Words>
  <Characters>525</Characters>
  <Application>Microsoft Office Word</Application>
  <DocSecurity>0</DocSecurity>
  <Lines>175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iechtenstein 2027 - Q4 Calendar</dc:title>
  <dc:subject>Quarter 4 Calendar with Liechtenstein Holidays</dc:subject>
  <dc:creator>General Blue Corporation</dc:creator>
  <keywords>Liechtenstein 2027 - Q4 Calendar, Printable, Easy to Customize, Holiday Calendar</keywords>
  <dc:description/>
  <dcterms:created xsi:type="dcterms:W3CDTF">2019-12-12T15:31:00.0000000Z</dcterms:created>
  <dcterms:modified xsi:type="dcterms:W3CDTF">2022-11-08T18:5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